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348" w:type="dxa"/>
        <w:tblInd w:w="-1026" w:type="dxa"/>
        <w:tblLook w:val="04A0"/>
      </w:tblPr>
      <w:tblGrid>
        <w:gridCol w:w="6915"/>
        <w:gridCol w:w="3433"/>
      </w:tblGrid>
      <w:tr w:rsidR="00D71004" w:rsidRPr="009B206E" w:rsidTr="004C5513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00BFB" w:rsidRPr="00D103B3" w:rsidTr="004C5513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401B65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ЕРЕЦКИЙ  СРЦН 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FB" w:rsidRDefault="00E535F1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338</w:t>
            </w:r>
          </w:p>
        </w:tc>
      </w:tr>
      <w:tr w:rsidR="00401B65" w:rsidRPr="00D103B3" w:rsidTr="004C5513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D3684F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ДОВА Л.А </w:t>
            </w:r>
            <w:r w:rsidR="003C4E0B">
              <w:rPr>
                <w:rFonts w:ascii="Times New Roman" w:hAnsi="Times New Roman" w:cs="Times New Roman"/>
                <w:sz w:val="24"/>
                <w:szCs w:val="24"/>
              </w:rPr>
              <w:t xml:space="preserve"> (кол)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50192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697</w:t>
            </w:r>
          </w:p>
        </w:tc>
      </w:tr>
      <w:tr w:rsidR="00401B65" w:rsidRPr="00D103B3" w:rsidTr="004C5513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99781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У В/Ч 75386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55503E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345</w:t>
            </w:r>
          </w:p>
        </w:tc>
      </w:tr>
      <w:tr w:rsidR="00401B65" w:rsidRPr="00D103B3" w:rsidTr="004C5513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7E6249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П №9 ДЗМ»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E969DD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352</w:t>
            </w:r>
          </w:p>
        </w:tc>
      </w:tr>
      <w:tr w:rsidR="00401B65" w:rsidRPr="00D103B3" w:rsidTr="004C5513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186931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1472 ВМКГ»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Р.РОССИИ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B65" w:rsidRDefault="00CD555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96264736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3401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39A5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5CCC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AB12-5599-49B0-9F3F-A1744BD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476</cp:revision>
  <cp:lastPrinted>2021-06-03T13:18:00Z</cp:lastPrinted>
  <dcterms:created xsi:type="dcterms:W3CDTF">2021-04-02T07:23:00Z</dcterms:created>
  <dcterms:modified xsi:type="dcterms:W3CDTF">2021-07-27T07:30:00Z</dcterms:modified>
</cp:coreProperties>
</file>